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19A7" w14:textId="1A1B287A" w:rsidR="00E421E0" w:rsidRDefault="00B12C25" w:rsidP="00E21B32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</w:rPr>
        <w:t xml:space="preserve">    </w:t>
      </w:r>
      <w:r w:rsidR="00E21B32">
        <w:rPr>
          <w:rFonts w:ascii="Tms Rmn" w:hAnsi="Tms Rmn"/>
          <w:b/>
          <w:noProof/>
          <w:lang w:eastAsia="uk-UA"/>
        </w:rPr>
        <w:drawing>
          <wp:inline distT="0" distB="0" distL="0" distR="0" wp14:anchorId="2ED96345" wp14:editId="64C223C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3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</w:t>
      </w:r>
    </w:p>
    <w:p w14:paraId="49125EA0" w14:textId="7537FBDF" w:rsidR="00E21B32" w:rsidRPr="00B12C25" w:rsidRDefault="00E421E0" w:rsidP="00E21B32">
      <w:pPr>
        <w:jc w:val="center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  </w:t>
      </w:r>
      <w:r w:rsidR="00502A4C">
        <w:rPr>
          <w:b/>
          <w:sz w:val="28"/>
          <w:szCs w:val="28"/>
        </w:rPr>
        <w:t xml:space="preserve">УКРАЇНА      </w:t>
      </w:r>
      <w:r w:rsidR="00ED7F79">
        <w:rPr>
          <w:b/>
          <w:sz w:val="28"/>
          <w:szCs w:val="28"/>
        </w:rPr>
        <w:t xml:space="preserve">    </w:t>
      </w:r>
      <w:r w:rsidR="00502A4C">
        <w:rPr>
          <w:b/>
          <w:sz w:val="28"/>
          <w:szCs w:val="28"/>
        </w:rPr>
        <w:t xml:space="preserve"> </w:t>
      </w:r>
    </w:p>
    <w:p w14:paraId="59F73905" w14:textId="7D260F0B" w:rsidR="00E21B32" w:rsidRDefault="00E421E0" w:rsidP="00E21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B32">
        <w:rPr>
          <w:b/>
          <w:sz w:val="28"/>
          <w:szCs w:val="28"/>
        </w:rPr>
        <w:t>ЧЕРНІГІВСЬКА ОБЛАСТЬ</w:t>
      </w:r>
    </w:p>
    <w:p w14:paraId="1B36F79F" w14:textId="79421949" w:rsidR="00E21B32" w:rsidRPr="00E21B32" w:rsidRDefault="00E21B32" w:rsidP="00E21B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Pr="00E21B32">
        <w:rPr>
          <w:b/>
          <w:bCs/>
          <w:sz w:val="32"/>
          <w:szCs w:val="32"/>
        </w:rPr>
        <w:t>Н І Ж И Н С Ь К А    М І С Ь К А    Р А Д А</w:t>
      </w:r>
    </w:p>
    <w:p w14:paraId="26C64C94" w14:textId="381C0D83" w:rsidR="00E21B32" w:rsidRDefault="00E421E0" w:rsidP="00E21B32">
      <w:pPr>
        <w:jc w:val="center"/>
        <w:rPr>
          <w:sz w:val="32"/>
          <w:lang w:val="ru-RU"/>
        </w:rPr>
      </w:pPr>
      <w:r>
        <w:rPr>
          <w:sz w:val="32"/>
        </w:rPr>
        <w:t xml:space="preserve"> 50</w:t>
      </w:r>
      <w:r w:rsidR="00E21B32">
        <w:rPr>
          <w:sz w:val="32"/>
        </w:rPr>
        <w:t xml:space="preserve"> сесія</w:t>
      </w:r>
      <w:r w:rsidR="00E21B32">
        <w:rPr>
          <w:sz w:val="32"/>
          <w:lang w:val="ru-RU"/>
        </w:rPr>
        <w:t xml:space="preserve"> </w:t>
      </w:r>
      <w:r w:rsidR="00E21B32">
        <w:rPr>
          <w:sz w:val="32"/>
          <w:lang w:val="en-US"/>
        </w:rPr>
        <w:t>VIII</w:t>
      </w:r>
      <w:r w:rsidR="00E21B32">
        <w:rPr>
          <w:sz w:val="32"/>
          <w:lang w:val="ru-RU"/>
        </w:rPr>
        <w:t xml:space="preserve"> </w:t>
      </w:r>
      <w:r w:rsidR="00E21B32">
        <w:rPr>
          <w:sz w:val="32"/>
        </w:rPr>
        <w:t>скликання</w:t>
      </w:r>
    </w:p>
    <w:p w14:paraId="34DDACAE" w14:textId="77777777" w:rsidR="00E21B32" w:rsidRDefault="00E21B32" w:rsidP="00E21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4DC0956" w14:textId="77777777" w:rsidR="00E21B32" w:rsidRPr="00E21B32" w:rsidRDefault="00E21B32" w:rsidP="00E21B32">
      <w:pPr>
        <w:jc w:val="center"/>
        <w:rPr>
          <w:b/>
          <w:sz w:val="28"/>
          <w:szCs w:val="28"/>
        </w:rPr>
      </w:pPr>
    </w:p>
    <w:p w14:paraId="7681FF6B" w14:textId="0816A7AF" w:rsidR="00E421E0" w:rsidRPr="00E421E0" w:rsidRDefault="00E21B32" w:rsidP="00E421E0">
      <w:pPr>
        <w:pStyle w:val="af4"/>
        <w:jc w:val="both"/>
        <w:rPr>
          <w:rFonts w:ascii="Times New Roman" w:hAnsi="Times New Roman"/>
          <w:i/>
          <w:sz w:val="28"/>
          <w:szCs w:val="28"/>
        </w:rPr>
      </w:pPr>
      <w:r w:rsidRPr="00E421E0">
        <w:rPr>
          <w:rFonts w:ascii="Times New Roman" w:hAnsi="Times New Roman"/>
          <w:sz w:val="28"/>
          <w:szCs w:val="28"/>
        </w:rPr>
        <w:t>від</w:t>
      </w:r>
      <w:r w:rsidR="001E6F88" w:rsidRPr="00E421E0">
        <w:rPr>
          <w:rFonts w:ascii="Times New Roman" w:hAnsi="Times New Roman"/>
          <w:sz w:val="28"/>
          <w:szCs w:val="28"/>
        </w:rPr>
        <w:t xml:space="preserve"> </w:t>
      </w:r>
      <w:r w:rsidR="00E421E0" w:rsidRPr="00E421E0">
        <w:rPr>
          <w:rFonts w:ascii="Times New Roman" w:hAnsi="Times New Roman"/>
          <w:sz w:val="28"/>
          <w:szCs w:val="28"/>
        </w:rPr>
        <w:t xml:space="preserve">09 </w:t>
      </w:r>
      <w:r w:rsidR="00D30896" w:rsidRPr="00E421E0">
        <w:rPr>
          <w:rFonts w:ascii="Times New Roman" w:hAnsi="Times New Roman"/>
          <w:sz w:val="28"/>
          <w:szCs w:val="28"/>
        </w:rPr>
        <w:t>жовтня 2025</w:t>
      </w:r>
      <w:r w:rsidRPr="00E421E0">
        <w:rPr>
          <w:rFonts w:ascii="Times New Roman" w:hAnsi="Times New Roman"/>
          <w:sz w:val="28"/>
          <w:szCs w:val="28"/>
        </w:rPr>
        <w:t>р.</w:t>
      </w:r>
      <w:r w:rsidRPr="00E421E0">
        <w:rPr>
          <w:rFonts w:ascii="Times New Roman" w:hAnsi="Times New Roman"/>
          <w:sz w:val="28"/>
          <w:szCs w:val="28"/>
        </w:rPr>
        <w:tab/>
      </w:r>
      <w:r w:rsidRPr="00E421E0">
        <w:rPr>
          <w:rFonts w:ascii="Times New Roman" w:hAnsi="Times New Roman"/>
          <w:sz w:val="28"/>
          <w:szCs w:val="28"/>
        </w:rPr>
        <w:tab/>
        <w:t xml:space="preserve">      м. Ніжин</w:t>
      </w:r>
      <w:r w:rsidRPr="00E421E0">
        <w:rPr>
          <w:rFonts w:ascii="Times New Roman" w:hAnsi="Times New Roman"/>
          <w:sz w:val="28"/>
          <w:szCs w:val="28"/>
        </w:rPr>
        <w:tab/>
        <w:t xml:space="preserve">                          №  </w:t>
      </w:r>
      <w:r w:rsidR="00E421E0" w:rsidRPr="00E421E0">
        <w:rPr>
          <w:rFonts w:ascii="Times New Roman" w:hAnsi="Times New Roman"/>
          <w:sz w:val="28"/>
          <w:szCs w:val="28"/>
        </w:rPr>
        <w:t>59-50/2025</w:t>
      </w:r>
    </w:p>
    <w:p w14:paraId="385F0E5F" w14:textId="20E56534" w:rsidR="00E21B32" w:rsidRPr="00D30896" w:rsidRDefault="00E21B32" w:rsidP="00E21B32">
      <w:pPr>
        <w:jc w:val="both"/>
        <w:rPr>
          <w:sz w:val="28"/>
          <w:szCs w:val="28"/>
        </w:rPr>
      </w:pPr>
    </w:p>
    <w:p w14:paraId="31B71C2B" w14:textId="77777777" w:rsidR="00E21B32" w:rsidRPr="00D30896" w:rsidRDefault="00E21B32" w:rsidP="00E21B32">
      <w:pPr>
        <w:jc w:val="center"/>
        <w:rPr>
          <w:sz w:val="28"/>
          <w:szCs w:val="28"/>
        </w:rPr>
      </w:pPr>
    </w:p>
    <w:tbl>
      <w:tblPr>
        <w:tblW w:w="179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  <w:gridCol w:w="4678"/>
        <w:gridCol w:w="1938"/>
        <w:gridCol w:w="1938"/>
      </w:tblGrid>
      <w:tr w:rsidR="001E6F88" w14:paraId="36726F24" w14:textId="77777777" w:rsidTr="001E6F88">
        <w:tc>
          <w:tcPr>
            <w:tcW w:w="4678" w:type="dxa"/>
          </w:tcPr>
          <w:p w14:paraId="1C391D2A" w14:textId="2E70E697" w:rsidR="00490F2A" w:rsidRDefault="001E6F88" w:rsidP="00071B32">
            <w:pPr>
              <w:jc w:val="both"/>
              <w:rPr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 припинення права постійного користування</w:t>
            </w:r>
            <w:r w:rsidR="00071B32">
              <w:rPr>
                <w:sz w:val="28"/>
                <w:szCs w:val="28"/>
              </w:rPr>
              <w:t xml:space="preserve"> земельними ділянками,</w:t>
            </w:r>
            <w:r w:rsidR="00401614">
              <w:rPr>
                <w:sz w:val="28"/>
                <w:szCs w:val="28"/>
              </w:rPr>
              <w:t xml:space="preserve"> </w:t>
            </w:r>
            <w:r w:rsidR="00071B32">
              <w:rPr>
                <w:sz w:val="28"/>
                <w:szCs w:val="28"/>
              </w:rPr>
              <w:t>надання земельних ділянок</w:t>
            </w:r>
            <w:r w:rsidR="00071B32">
              <w:rPr>
                <w:rFonts w:eastAsia="Arial"/>
                <w:color w:val="000000"/>
                <w:sz w:val="28"/>
                <w:szCs w:val="28"/>
              </w:rPr>
              <w:t xml:space="preserve"> у користування на умовах</w:t>
            </w:r>
            <w:r w:rsidR="00071B32" w:rsidRPr="00380545">
              <w:rPr>
                <w:rFonts w:eastAsia="Arial"/>
                <w:color w:val="000000"/>
                <w:sz w:val="28"/>
                <w:szCs w:val="28"/>
              </w:rPr>
              <w:t xml:space="preserve"> оренд</w:t>
            </w:r>
            <w:r w:rsidR="00071B32">
              <w:rPr>
                <w:rFonts w:eastAsia="Arial"/>
                <w:color w:val="000000"/>
                <w:sz w:val="28"/>
                <w:szCs w:val="28"/>
              </w:rPr>
              <w:t>и та</w:t>
            </w:r>
            <w:r>
              <w:rPr>
                <w:sz w:val="28"/>
                <w:szCs w:val="28"/>
              </w:rPr>
              <w:t xml:space="preserve"> у постійне користування</w:t>
            </w:r>
            <w:r w:rsidR="00071B32">
              <w:rPr>
                <w:sz w:val="28"/>
                <w:szCs w:val="28"/>
              </w:rPr>
              <w:t xml:space="preserve"> </w:t>
            </w:r>
            <w:bookmarkEnd w:id="0"/>
            <w:r w:rsidR="00071B32">
              <w:rPr>
                <w:rFonts w:eastAsia="Arial"/>
                <w:color w:val="000000"/>
                <w:sz w:val="28"/>
                <w:szCs w:val="28"/>
              </w:rPr>
              <w:t>юридичним особам</w:t>
            </w:r>
          </w:p>
          <w:p w14:paraId="618BE99F" w14:textId="1519DCD2" w:rsidR="00071B32" w:rsidRDefault="00071B32" w:rsidP="00071B3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D50BDE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14:paraId="3C35220F" w14:textId="77777777" w:rsidR="001E6F88" w:rsidRDefault="001E6F88" w:rsidP="001E6F88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14:paraId="4F8E6961" w14:textId="77777777" w:rsidR="001E6F88" w:rsidRDefault="001E6F88" w:rsidP="001E6F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217927" w14:textId="76818302" w:rsidR="001E6F88" w:rsidRDefault="001E6F88" w:rsidP="001E6F8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14:paraId="6731BD8F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14:paraId="7A420278" w14:textId="77777777" w:rsidR="001E6F88" w:rsidRDefault="001E6F88" w:rsidP="001E6F88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14:paraId="5165A888" w14:textId="77777777" w:rsidR="001E6F88" w:rsidRDefault="001E6F88" w:rsidP="001E6F88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14:paraId="43FF5BD2" w14:textId="77777777" w:rsidR="001E6F88" w:rsidRDefault="001E6F88" w:rsidP="001E6F88">
            <w:pPr>
              <w:pStyle w:val="ae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14:paraId="5F1E887A" w14:textId="56C8CCA5" w:rsidR="00E21B32" w:rsidRDefault="00ED7F79" w:rsidP="00ED7F79">
      <w:pPr>
        <w:pStyle w:val="ad"/>
        <w:ind w:firstLine="709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 xml:space="preserve">     </w:t>
      </w:r>
      <w:r w:rsidR="00E21B32">
        <w:rPr>
          <w:szCs w:val="28"/>
          <w:lang w:val="uk-UA"/>
        </w:rPr>
        <w:t xml:space="preserve"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</w:t>
      </w:r>
      <w:r w:rsidR="00242581">
        <w:rPr>
          <w:szCs w:val="28"/>
          <w:lang w:val="uk-UA"/>
        </w:rPr>
        <w:t>восьмого</w:t>
      </w:r>
      <w:r w:rsidR="00E21B32">
        <w:rPr>
          <w:szCs w:val="28"/>
          <w:lang w:val="uk-UA"/>
        </w:rPr>
        <w:t xml:space="preserve"> скликання від </w:t>
      </w:r>
      <w:r w:rsidR="00242581">
        <w:rPr>
          <w:szCs w:val="28"/>
          <w:lang w:val="uk-UA"/>
        </w:rPr>
        <w:t>11</w:t>
      </w:r>
      <w:r w:rsidR="00E21B32">
        <w:rPr>
          <w:szCs w:val="28"/>
          <w:lang w:val="uk-UA"/>
        </w:rPr>
        <w:t xml:space="preserve"> </w:t>
      </w:r>
      <w:r w:rsidR="00242581">
        <w:rPr>
          <w:szCs w:val="28"/>
          <w:lang w:val="uk-UA"/>
        </w:rPr>
        <w:t>червня</w:t>
      </w:r>
      <w:r w:rsidR="00E21B32">
        <w:rPr>
          <w:szCs w:val="28"/>
          <w:lang w:val="uk-UA"/>
        </w:rPr>
        <w:t xml:space="preserve"> 20</w:t>
      </w:r>
      <w:r w:rsidR="00242581">
        <w:rPr>
          <w:szCs w:val="28"/>
          <w:lang w:val="uk-UA"/>
        </w:rPr>
        <w:t>24</w:t>
      </w:r>
      <w:r w:rsidR="00E21B32">
        <w:rPr>
          <w:szCs w:val="28"/>
          <w:lang w:val="uk-UA"/>
        </w:rPr>
        <w:t xml:space="preserve"> року №</w:t>
      </w:r>
      <w:r w:rsidR="00242581">
        <w:rPr>
          <w:szCs w:val="28"/>
          <w:lang w:val="uk-UA"/>
        </w:rPr>
        <w:t>41</w:t>
      </w:r>
      <w:r w:rsidR="00E21B32">
        <w:rPr>
          <w:szCs w:val="28"/>
          <w:lang w:val="uk-UA"/>
        </w:rPr>
        <w:t>-</w:t>
      </w:r>
      <w:r w:rsidR="00242581">
        <w:rPr>
          <w:szCs w:val="28"/>
          <w:lang w:val="uk-UA"/>
        </w:rPr>
        <w:t>38</w:t>
      </w:r>
      <w:r w:rsidR="00E21B32">
        <w:rPr>
          <w:szCs w:val="28"/>
          <w:lang w:val="uk-UA"/>
        </w:rPr>
        <w:t>/20</w:t>
      </w:r>
      <w:r w:rsidR="00242581">
        <w:rPr>
          <w:szCs w:val="28"/>
          <w:lang w:val="uk-UA"/>
        </w:rPr>
        <w:t>24</w:t>
      </w:r>
      <w:r w:rsidR="00E21B32">
        <w:rPr>
          <w:szCs w:val="28"/>
          <w:lang w:val="uk-UA"/>
        </w:rPr>
        <w:t xml:space="preserve"> </w:t>
      </w:r>
      <w:r w:rsidR="00E21B32" w:rsidRPr="00971EAB">
        <w:rPr>
          <w:szCs w:val="28"/>
          <w:lang w:val="uk-UA"/>
        </w:rPr>
        <w:t>“</w:t>
      </w:r>
      <w:r w:rsidR="00EA00F6" w:rsidRPr="00971EAB">
        <w:rPr>
          <w:rFonts w:eastAsiaTheme="majorEastAsia"/>
          <w:szCs w:val="28"/>
          <w:lang w:val="uk-UA"/>
        </w:rPr>
        <w:t>Про встановлення місцевих податків та зборів</w:t>
      </w:r>
      <w:r w:rsidR="00E21B32" w:rsidRPr="00552F88">
        <w:rPr>
          <w:rStyle w:val="af0"/>
          <w:rFonts w:eastAsiaTheme="majorEastAsia"/>
          <w:b w:val="0"/>
          <w:szCs w:val="28"/>
          <w:lang w:val="uk-UA"/>
        </w:rPr>
        <w:t>”</w:t>
      </w:r>
      <w:r w:rsidR="00E21B32">
        <w:rPr>
          <w:szCs w:val="28"/>
          <w:lang w:val="uk-UA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="00E21B32" w:rsidRPr="00995E3F">
        <w:rPr>
          <w:szCs w:val="28"/>
          <w:lang w:val="uk-UA"/>
        </w:rPr>
        <w:t xml:space="preserve">розглянувши клопотання </w:t>
      </w:r>
      <w:r w:rsidR="00BF3B37">
        <w:rPr>
          <w:szCs w:val="28"/>
          <w:lang w:val="uk-UA"/>
        </w:rPr>
        <w:t>юридичних осіб</w:t>
      </w:r>
      <w:r w:rsidR="00E21B32">
        <w:rPr>
          <w:szCs w:val="28"/>
          <w:lang w:val="uk-UA"/>
        </w:rPr>
        <w:t>, міська рада вирішила:</w:t>
      </w:r>
    </w:p>
    <w:p w14:paraId="705FAB82" w14:textId="77777777" w:rsidR="00747CE7" w:rsidRDefault="00747CE7" w:rsidP="00ED7F79">
      <w:pPr>
        <w:pStyle w:val="ad"/>
        <w:ind w:firstLine="709"/>
        <w:rPr>
          <w:szCs w:val="28"/>
          <w:lang w:val="uk-UA"/>
        </w:rPr>
      </w:pPr>
    </w:p>
    <w:p w14:paraId="0157FCAE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3356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 w:rsidRPr="00134F6B">
        <w:rPr>
          <w:color w:val="000000" w:themeColor="text1"/>
          <w:szCs w:val="28"/>
          <w:lang w:val="uk-UA"/>
        </w:rPr>
        <w:t>Бобриц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2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1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00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а земельній ділянці розташована Ніжинська гімназія №5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5742 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>язку завершенням робіт по встановленню модульної споруди цивільного захисту.</w:t>
      </w:r>
    </w:p>
    <w:p w14:paraId="27853FCE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3DED9C33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8E381D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3356</w:t>
      </w:r>
      <w:r w:rsidRPr="009F5924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 xml:space="preserve">                           </w:t>
      </w:r>
      <w:r w:rsidRPr="009F5924"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 w:rsidRPr="00134F6B">
        <w:rPr>
          <w:color w:val="000000" w:themeColor="text1"/>
          <w:szCs w:val="28"/>
          <w:lang w:val="uk-UA"/>
        </w:rPr>
        <w:t>Бобриц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2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1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00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bookmarkStart w:id="2" w:name="_Hlk210637781"/>
      <w:r>
        <w:rPr>
          <w:szCs w:val="28"/>
          <w:lang w:val="uk-UA"/>
        </w:rPr>
        <w:t xml:space="preserve">. </w:t>
      </w:r>
      <w:r>
        <w:rPr>
          <w:color w:val="000000"/>
          <w:szCs w:val="28"/>
          <w:shd w:val="clear" w:color="auto" w:fill="FFFFFF"/>
          <w:lang w:val="uk-UA"/>
        </w:rPr>
        <w:t>На земельній ділянці розташована Ніжинська гімназія №5.</w:t>
      </w:r>
    </w:p>
    <w:bookmarkEnd w:id="2"/>
    <w:p w14:paraId="6E0BA220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4F578D8D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DE31A9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4,000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Мигал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5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80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</w:t>
      </w:r>
      <w:bookmarkStart w:id="3" w:name="_Hlk210644534"/>
      <w:r>
        <w:rPr>
          <w:color w:val="000000"/>
          <w:szCs w:val="28"/>
          <w:shd w:val="clear" w:color="auto" w:fill="FFFFFF"/>
          <w:lang w:val="uk-UA"/>
        </w:rPr>
        <w:t>на земельній ділянці розташована Ніжинська гімназія №6</w:t>
      </w:r>
      <w:bookmarkEnd w:id="3"/>
      <w:r>
        <w:rPr>
          <w:color w:val="000000"/>
          <w:szCs w:val="28"/>
          <w:shd w:val="clear" w:color="auto" w:fill="FFFFFF"/>
          <w:lang w:val="uk-UA"/>
        </w:rPr>
        <w:t>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6159 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>язку з завершенням робіт по встановленню модульної споруди цивільного захисту.</w:t>
      </w:r>
    </w:p>
    <w:p w14:paraId="23241FA0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3BDE0116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DC792A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4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4,000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Мигал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5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80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r>
        <w:rPr>
          <w:szCs w:val="28"/>
          <w:lang w:val="uk-UA"/>
        </w:rPr>
        <w:t>.</w:t>
      </w:r>
      <w:r w:rsidRPr="00B364F1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На земельній ділянці розташована Ніжинська гімназія №6.</w:t>
      </w:r>
    </w:p>
    <w:p w14:paraId="7B2127BB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41FE2B37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CCC79A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1,3567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0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0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15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а земельній ділянці розташована Ніжинська гімназія №9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2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123752  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>язку з завершенням будівництва захисної споруди.</w:t>
      </w:r>
    </w:p>
    <w:p w14:paraId="21124AFE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55D3C944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DD0B1F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6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1,3567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 </w:t>
      </w:r>
      <w:r w:rsidRPr="009F5924">
        <w:rPr>
          <w:szCs w:val="28"/>
          <w:lang w:val="uk-UA"/>
        </w:rPr>
        <w:t>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0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0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15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</w:t>
      </w:r>
      <w:r>
        <w:rPr>
          <w:szCs w:val="28"/>
          <w:lang w:val="uk-UA"/>
        </w:rPr>
        <w:t>. Н</w:t>
      </w:r>
      <w:r>
        <w:rPr>
          <w:color w:val="000000"/>
          <w:szCs w:val="28"/>
          <w:shd w:val="clear" w:color="auto" w:fill="FFFFFF"/>
          <w:lang w:val="uk-UA"/>
        </w:rPr>
        <w:t>а земельній ділянці розташована Ніжинська гімназія №9</w:t>
      </w:r>
    </w:p>
    <w:p w14:paraId="130080CD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559F877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9DA55A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833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Євлаш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7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27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а земельній ділянці розташована Ніжинська загальноосвітня школа №11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5988 у зв</w:t>
      </w:r>
      <w:r w:rsidRPr="00FF5118">
        <w:rPr>
          <w:szCs w:val="28"/>
          <w:lang w:val="uk-UA"/>
        </w:rPr>
        <w:t>’</w:t>
      </w:r>
      <w:r>
        <w:rPr>
          <w:szCs w:val="28"/>
          <w:lang w:val="uk-UA"/>
        </w:rPr>
        <w:t>язку з завершенням робіт по встановленню модульної споруди цивільного захисту.</w:t>
      </w:r>
    </w:p>
    <w:p w14:paraId="35DD4969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5560136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7933B5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8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833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Євлашів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73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27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. На земельній ділянці розташована Ніжинська загальноосвітня школа №11</w:t>
      </w:r>
      <w:r>
        <w:rPr>
          <w:szCs w:val="28"/>
          <w:lang w:val="uk-UA"/>
        </w:rPr>
        <w:t>.</w:t>
      </w:r>
    </w:p>
    <w:p w14:paraId="77C17E58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5518DCC5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DA5380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 xml:space="preserve">постійного </w:t>
      </w:r>
      <w:r w:rsidRPr="009F5924">
        <w:rPr>
          <w:szCs w:val="28"/>
          <w:lang w:val="uk-UA"/>
        </w:rPr>
        <w:lastRenderedPageBreak/>
        <w:t>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682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Березан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2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04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а земельній ділянці розташований заклад дошкільної освіти (ясла-садок) №13 «Берізка»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6427.</w:t>
      </w:r>
    </w:p>
    <w:p w14:paraId="13C2187D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83235B9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43CA87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10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682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proofErr w:type="spellStart"/>
      <w:r>
        <w:rPr>
          <w:color w:val="000000" w:themeColor="text1"/>
          <w:szCs w:val="28"/>
          <w:lang w:val="uk-UA"/>
        </w:rPr>
        <w:t>Березанська</w:t>
      </w:r>
      <w:proofErr w:type="spellEnd"/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2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104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. На земельній ділянці розташований заклад дошкільної освіти (ясла-садок) №13 «Берізка».</w:t>
      </w:r>
    </w:p>
    <w:p w14:paraId="18BD9275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3BA85E2F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31F615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807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02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39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 (на земельній ділянці розташований заклад дошкільної освіти (ясла-садок) №21 «Калинонька»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086593.</w:t>
      </w:r>
    </w:p>
    <w:p w14:paraId="28BA68A2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124CE300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AD29CE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12. 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освіти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8070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а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102-А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39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>
        <w:rPr>
          <w:color w:val="000000"/>
          <w:szCs w:val="28"/>
          <w:shd w:val="clear" w:color="auto" w:fill="FFFFFF"/>
          <w:lang w:val="uk-UA"/>
        </w:rPr>
        <w:t>закладів освіти. На земельній ділянці розташований заклад дошкільної освіти (ясла-садок) №21 «Калинонька».</w:t>
      </w:r>
    </w:p>
    <w:p w14:paraId="50297D28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CD4D15">
        <w:rPr>
          <w:rFonts w:ascii="Times New Roman" w:hAnsi="Times New Roman"/>
          <w:sz w:val="28"/>
          <w:szCs w:val="28"/>
        </w:rPr>
        <w:t>Управлінню освіти Ніжинської міської ради Чернігівської області</w:t>
      </w:r>
      <w:r w:rsidRPr="00ED58BF">
        <w:rPr>
          <w:rFonts w:ascii="Times New Roman" w:hAnsi="Times New Roman"/>
          <w:sz w:val="28"/>
          <w:szCs w:val="28"/>
        </w:rPr>
        <w:t xml:space="preserve"> 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62B33FA5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9D8E29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3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</w:t>
      </w:r>
      <w:r w:rsidRPr="009F5924">
        <w:rPr>
          <w:szCs w:val="28"/>
          <w:lang w:val="uk-UA"/>
        </w:rPr>
        <w:t xml:space="preserve">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 xml:space="preserve">постійного користування </w:t>
      </w:r>
      <w:r>
        <w:rPr>
          <w:szCs w:val="28"/>
          <w:lang w:val="uk-UA"/>
        </w:rPr>
        <w:t>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3,5556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Амосова Академіка,1</w:t>
      </w:r>
      <w:r w:rsidRPr="00AD29E2">
        <w:rPr>
          <w:szCs w:val="28"/>
          <w:lang w:val="uk-UA"/>
        </w:rPr>
        <w:t xml:space="preserve"> 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54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>для будівництва та</w:t>
      </w:r>
      <w:r>
        <w:rPr>
          <w:color w:val="000000"/>
          <w:szCs w:val="28"/>
          <w:shd w:val="clear" w:color="auto" w:fill="FFFFFF"/>
          <w:lang w:val="uk-UA"/>
        </w:rPr>
        <w:t xml:space="preserve"> обслуговування будівель закладів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охорони здоров’я та соціальної допомоги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лікарні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0</w:t>
      </w:r>
      <w:r>
        <w:rPr>
          <w:szCs w:val="28"/>
          <w:lang w:val="uk-UA"/>
        </w:rPr>
        <w:t>7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1107748 у зв</w:t>
      </w:r>
      <w:r w:rsidRPr="00551F20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у з передачею даної земельної ділянки у постійне користування </w:t>
      </w:r>
      <w:r w:rsidRPr="001F68AF">
        <w:rPr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  <w:lang w:val="uk-UA"/>
        </w:rPr>
        <w:t xml:space="preserve"> на період реалізації проекту «Капітальний ремонт частини громадської будівлі головного корпусу №1 «Дитяче відділення»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. </w:t>
      </w:r>
    </w:p>
    <w:p w14:paraId="64637FFA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B422C3">
        <w:rPr>
          <w:rFonts w:ascii="Times New Roman" w:hAnsi="Times New Roman"/>
          <w:sz w:val="28"/>
          <w:szCs w:val="28"/>
        </w:rPr>
        <w:t>Комунальному некомерційному підприємству «Ніжинська центральна міська лікарня імені Миколи Галицького» Ніжинської міської ради Чернігівської області</w:t>
      </w:r>
      <w:r w:rsidRPr="009F5924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583185CA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E68CC4" w14:textId="77777777" w:rsidR="00445788" w:rsidRDefault="00445788" w:rsidP="00445788">
      <w:pPr>
        <w:pStyle w:val="ad"/>
        <w:ind w:firstLine="709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14.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proofErr w:type="spellStart"/>
      <w:r w:rsidRPr="00DE3715">
        <w:rPr>
          <w:szCs w:val="28"/>
        </w:rPr>
        <w:t>Управлінню</w:t>
      </w:r>
      <w:proofErr w:type="spellEnd"/>
      <w:r w:rsidRPr="00DE3715">
        <w:rPr>
          <w:szCs w:val="28"/>
        </w:rPr>
        <w:t xml:space="preserve"> </w:t>
      </w:r>
      <w:proofErr w:type="spellStart"/>
      <w:r w:rsidRPr="00DE3715">
        <w:rPr>
          <w:szCs w:val="28"/>
        </w:rPr>
        <w:t>житлово-комунального</w:t>
      </w:r>
      <w:proofErr w:type="spellEnd"/>
      <w:r w:rsidRPr="00DE3715">
        <w:rPr>
          <w:szCs w:val="28"/>
        </w:rPr>
        <w:t xml:space="preserve"> </w:t>
      </w:r>
      <w:proofErr w:type="spellStart"/>
      <w:r w:rsidRPr="00DE3715">
        <w:rPr>
          <w:szCs w:val="28"/>
        </w:rPr>
        <w:t>господарства</w:t>
      </w:r>
      <w:proofErr w:type="spellEnd"/>
      <w:r w:rsidRPr="00DE3715">
        <w:rPr>
          <w:szCs w:val="28"/>
        </w:rPr>
        <w:t xml:space="preserve"> та </w:t>
      </w:r>
      <w:proofErr w:type="spellStart"/>
      <w:r w:rsidRPr="00DE3715">
        <w:rPr>
          <w:szCs w:val="28"/>
        </w:rPr>
        <w:t>будівництва</w:t>
      </w:r>
      <w:proofErr w:type="spellEnd"/>
      <w:r w:rsidRPr="00DE3715">
        <w:rPr>
          <w:szCs w:val="28"/>
        </w:rPr>
        <w:t xml:space="preserve"> </w:t>
      </w:r>
      <w:proofErr w:type="spellStart"/>
      <w:r w:rsidRPr="00DE3715">
        <w:rPr>
          <w:szCs w:val="28"/>
        </w:rPr>
        <w:t>Ніжинської</w:t>
      </w:r>
      <w:proofErr w:type="spellEnd"/>
      <w:r w:rsidRPr="00DE3715">
        <w:rPr>
          <w:szCs w:val="28"/>
        </w:rPr>
        <w:t xml:space="preserve"> </w:t>
      </w:r>
      <w:proofErr w:type="spellStart"/>
      <w:r w:rsidRPr="00DE3715">
        <w:rPr>
          <w:szCs w:val="28"/>
        </w:rPr>
        <w:t>міської</w:t>
      </w:r>
      <w:proofErr w:type="spellEnd"/>
      <w:r w:rsidRPr="00DE3715">
        <w:rPr>
          <w:szCs w:val="28"/>
        </w:rPr>
        <w:t xml:space="preserve"> ради </w:t>
      </w:r>
      <w:proofErr w:type="spellStart"/>
      <w:r w:rsidRPr="00DE3715">
        <w:rPr>
          <w:szCs w:val="28"/>
        </w:rPr>
        <w:t>Чернігівської</w:t>
      </w:r>
      <w:proofErr w:type="spellEnd"/>
      <w:r w:rsidRPr="00DE3715">
        <w:rPr>
          <w:szCs w:val="28"/>
        </w:rPr>
        <w:t xml:space="preserve"> </w:t>
      </w:r>
      <w:proofErr w:type="spellStart"/>
      <w:r w:rsidRPr="00DE3715">
        <w:rPr>
          <w:szCs w:val="28"/>
        </w:rPr>
        <w:t>області</w:t>
      </w:r>
      <w:proofErr w:type="spellEnd"/>
      <w:r w:rsidRPr="00BF0CA3">
        <w:rPr>
          <w:szCs w:val="28"/>
          <w:lang w:val="uk-UA"/>
        </w:rPr>
        <w:t xml:space="preserve"> 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3,5556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Амосова Академіка,1</w:t>
      </w:r>
      <w:r w:rsidRPr="00AD29E2">
        <w:rPr>
          <w:szCs w:val="28"/>
          <w:lang w:val="uk-UA"/>
        </w:rPr>
        <w:t xml:space="preserve"> 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54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>для будівництва та</w:t>
      </w:r>
      <w:r>
        <w:rPr>
          <w:color w:val="000000"/>
          <w:szCs w:val="28"/>
          <w:shd w:val="clear" w:color="auto" w:fill="FFFFFF"/>
          <w:lang w:val="uk-UA"/>
        </w:rPr>
        <w:t xml:space="preserve"> обслуговування будівель закладів</w:t>
      </w:r>
      <w:r w:rsidRPr="002576B3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охорони здоров’я та соціальної допомоги                             на період к</w:t>
      </w:r>
      <w:r>
        <w:rPr>
          <w:szCs w:val="28"/>
          <w:lang w:val="uk-UA"/>
        </w:rPr>
        <w:t>апітального ремонту частини громадської будівлі головного корпусу №1 «Дитяче відділення» Комунального некомерційного підприємства «Ніжинська центральна міська лікарня імені Миколи Галицького»</w:t>
      </w:r>
      <w:r>
        <w:rPr>
          <w:bCs/>
          <w:szCs w:val="28"/>
          <w:lang w:val="uk-UA"/>
        </w:rPr>
        <w:t>.</w:t>
      </w:r>
    </w:p>
    <w:p w14:paraId="6DB33B1A" w14:textId="77777777" w:rsidR="00445788" w:rsidRDefault="00445788" w:rsidP="00445788">
      <w:pPr>
        <w:pStyle w:val="ad"/>
        <w:ind w:firstLine="709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Pr="00C6142A">
        <w:rPr>
          <w:bCs/>
          <w:szCs w:val="28"/>
          <w:lang w:val="uk-UA"/>
        </w:rPr>
        <w:t>4.1</w:t>
      </w:r>
      <w:r>
        <w:rPr>
          <w:bCs/>
          <w:szCs w:val="28"/>
          <w:lang w:val="uk-UA"/>
        </w:rPr>
        <w:t xml:space="preserve">. </w:t>
      </w:r>
      <w:r w:rsidRPr="00571F09">
        <w:rPr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  <w:lang w:val="uk-UA"/>
        </w:rPr>
        <w:t xml:space="preserve"> </w:t>
      </w:r>
      <w:r w:rsidRPr="00C6142A">
        <w:rPr>
          <w:szCs w:val="28"/>
          <w:lang w:val="uk-UA"/>
        </w:rPr>
        <w:t xml:space="preserve">зареєструвати право постійного користування земельною ділянкою </w:t>
      </w:r>
      <w:r w:rsidRPr="00C6142A">
        <w:rPr>
          <w:bCs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0FEF570C" w14:textId="77777777" w:rsidR="00445788" w:rsidRDefault="00445788" w:rsidP="00445788">
      <w:pPr>
        <w:pStyle w:val="ad"/>
        <w:ind w:firstLine="709"/>
        <w:rPr>
          <w:bCs/>
          <w:szCs w:val="28"/>
          <w:lang w:val="uk-UA"/>
        </w:rPr>
      </w:pPr>
    </w:p>
    <w:p w14:paraId="6BEB31E9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5</w:t>
      </w:r>
      <w:r w:rsidRPr="00AD29E2">
        <w:rPr>
          <w:b/>
          <w:szCs w:val="28"/>
          <w:lang w:val="uk-UA"/>
        </w:rPr>
        <w:t xml:space="preserve">. </w:t>
      </w:r>
      <w:r w:rsidRPr="009F5924">
        <w:rPr>
          <w:b/>
          <w:szCs w:val="28"/>
          <w:lang w:val="uk-UA"/>
        </w:rPr>
        <w:t>Припин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Pr="009F5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Чернігівської області </w:t>
      </w:r>
      <w:r w:rsidRPr="009F5924">
        <w:rPr>
          <w:bCs/>
          <w:szCs w:val="28"/>
          <w:lang w:val="uk-UA"/>
        </w:rPr>
        <w:t>право</w:t>
      </w:r>
      <w:r w:rsidRPr="00AD29E2">
        <w:rPr>
          <w:szCs w:val="28"/>
          <w:lang w:val="uk-UA"/>
        </w:rPr>
        <w:t xml:space="preserve"> </w:t>
      </w:r>
      <w:r w:rsidRPr="009F5924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</w:t>
      </w:r>
      <w:r w:rsidRPr="009F5924">
        <w:rPr>
          <w:szCs w:val="28"/>
          <w:lang w:val="uk-UA"/>
        </w:rPr>
        <w:t xml:space="preserve"> земель</w:t>
      </w:r>
      <w:r>
        <w:rPr>
          <w:szCs w:val="28"/>
          <w:lang w:val="uk-UA"/>
        </w:rPr>
        <w:t>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8,5138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Червона Гребля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20-Б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03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6B40">
        <w:rPr>
          <w:szCs w:val="28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</w:t>
      </w:r>
      <w:r w:rsidRPr="000D6B40">
        <w:rPr>
          <w:szCs w:val="28"/>
          <w:shd w:val="clear" w:color="auto" w:fill="FFFFFF"/>
          <w:lang w:val="uk-UA"/>
        </w:rPr>
        <w:lastRenderedPageBreak/>
        <w:t>споруд технічної інфраструктури (виробництва та розподілення газу,</w:t>
      </w:r>
      <w:r>
        <w:rPr>
          <w:szCs w:val="28"/>
          <w:shd w:val="clear" w:color="auto" w:fill="FFFFFF"/>
          <w:lang w:val="uk-UA"/>
        </w:rPr>
        <w:t xml:space="preserve"> </w:t>
      </w:r>
      <w:r w:rsidRPr="000D6B40">
        <w:rPr>
          <w:szCs w:val="28"/>
          <w:shd w:val="clear" w:color="auto" w:fill="FFFFFF"/>
          <w:lang w:val="uk-UA"/>
        </w:rPr>
        <w:t>постачання пари та гарячої води, збирання, очищення та розподілення води)</w:t>
      </w:r>
      <w:r w:rsidRPr="00AD29E2"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6C31F0">
        <w:rPr>
          <w:szCs w:val="28"/>
          <w:lang w:val="uk-UA"/>
        </w:rPr>
        <w:t>як</w:t>
      </w:r>
      <w:r w:rsidRPr="00AD29E2">
        <w:rPr>
          <w:szCs w:val="28"/>
          <w:lang w:val="uk-UA"/>
        </w:rPr>
        <w:t>а</w:t>
      </w:r>
      <w:r w:rsidRPr="006C31F0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перебуває у </w:t>
      </w:r>
      <w:r w:rsidRPr="006C31F0">
        <w:rPr>
          <w:szCs w:val="28"/>
          <w:lang w:val="uk-UA"/>
        </w:rPr>
        <w:t>постійн</w:t>
      </w:r>
      <w:r w:rsidRPr="00AD29E2">
        <w:rPr>
          <w:szCs w:val="28"/>
          <w:lang w:val="uk-UA"/>
        </w:rPr>
        <w:t>ому</w:t>
      </w:r>
      <w:r w:rsidRPr="006C31F0">
        <w:rPr>
          <w:szCs w:val="28"/>
          <w:lang w:val="uk-UA"/>
        </w:rPr>
        <w:t xml:space="preserve"> користуванн</w:t>
      </w:r>
      <w:r w:rsidRPr="00AD29E2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Управління </w:t>
      </w:r>
      <w:r w:rsidRPr="00AD29E2">
        <w:rPr>
          <w:szCs w:val="28"/>
          <w:lang w:val="uk-UA"/>
        </w:rPr>
        <w:t xml:space="preserve">відповідно до </w:t>
      </w:r>
      <w:r>
        <w:rPr>
          <w:szCs w:val="28"/>
          <w:lang w:val="uk-UA"/>
        </w:rPr>
        <w:t xml:space="preserve">інформації з </w:t>
      </w:r>
      <w:r w:rsidRPr="00B046C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B046C8">
        <w:rPr>
          <w:szCs w:val="28"/>
          <w:lang w:val="uk-UA"/>
        </w:rPr>
        <w:t xml:space="preserve"> реєстр</w:t>
      </w:r>
      <w:r>
        <w:rPr>
          <w:szCs w:val="28"/>
          <w:lang w:val="uk-UA"/>
        </w:rPr>
        <w:t>у</w:t>
      </w:r>
      <w:r w:rsidRPr="00B046C8">
        <w:rPr>
          <w:szCs w:val="28"/>
          <w:lang w:val="uk-UA"/>
        </w:rPr>
        <w:t xml:space="preserve"> речових прав на нерухоме майно про реєстрацію іншого речового права </w:t>
      </w:r>
      <w:r w:rsidRPr="006C31F0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8</w:t>
      </w:r>
      <w:r w:rsidRPr="006C31F0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6C31F0">
        <w:rPr>
          <w:szCs w:val="28"/>
          <w:lang w:val="uk-UA"/>
        </w:rPr>
        <w:t>.</w:t>
      </w:r>
      <w:r w:rsidRPr="00B046C8">
        <w:rPr>
          <w:szCs w:val="28"/>
          <w:lang w:val="uk-UA"/>
        </w:rPr>
        <w:t>20</w:t>
      </w:r>
      <w:r>
        <w:rPr>
          <w:szCs w:val="28"/>
          <w:lang w:val="uk-UA"/>
        </w:rPr>
        <w:t>23</w:t>
      </w:r>
      <w:r w:rsidRPr="006C31F0">
        <w:rPr>
          <w:szCs w:val="28"/>
          <w:lang w:val="uk-UA"/>
        </w:rPr>
        <w:t xml:space="preserve"> року</w:t>
      </w:r>
      <w:r w:rsidRPr="00B046C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52195727</w:t>
      </w:r>
      <w:r w:rsidRPr="00CE506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зв</w:t>
      </w:r>
      <w:r w:rsidRPr="00551F20">
        <w:rPr>
          <w:szCs w:val="28"/>
          <w:lang w:val="uk-UA"/>
        </w:rPr>
        <w:t>’</w:t>
      </w:r>
      <w:r>
        <w:rPr>
          <w:szCs w:val="28"/>
          <w:lang w:val="uk-UA"/>
        </w:rPr>
        <w:t>язку з закінченням будівництва  сонячної електростанції.</w:t>
      </w:r>
    </w:p>
    <w:p w14:paraId="38E6AD95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Pr="00CB2F8E">
        <w:rPr>
          <w:rFonts w:ascii="Times New Roman" w:hAnsi="Times New Roman"/>
          <w:bCs/>
          <w:sz w:val="28"/>
          <w:szCs w:val="28"/>
        </w:rPr>
        <w:t xml:space="preserve">.1. </w:t>
      </w:r>
      <w:r w:rsidRPr="00DE3715"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Ніжинської міської ради Чернігівської област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 припинення</w:t>
      </w:r>
      <w:r>
        <w:rPr>
          <w:szCs w:val="28"/>
        </w:rPr>
        <w:t xml:space="preserve"> </w:t>
      </w:r>
      <w:r w:rsidRPr="00ED58BF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ED58BF">
        <w:rPr>
          <w:rFonts w:ascii="Times New Roman" w:hAnsi="Times New Roman"/>
          <w:sz w:val="28"/>
          <w:szCs w:val="28"/>
        </w:rPr>
        <w:t xml:space="preserve">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049E0360" w14:textId="77777777" w:rsidR="00445788" w:rsidRDefault="00445788" w:rsidP="00445788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16.  Надати </w:t>
      </w:r>
      <w:r w:rsidRPr="00D255CB">
        <w:rPr>
          <w:szCs w:val="28"/>
          <w:lang w:val="uk-UA"/>
        </w:rPr>
        <w:t>у постійне користування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му підприємству  «Ніжинське управління водопровідно-каналізаційного господарства» </w:t>
      </w:r>
      <w:r w:rsidRPr="00BF0CA3">
        <w:rPr>
          <w:szCs w:val="28"/>
          <w:lang w:val="uk-UA"/>
        </w:rPr>
        <w:t>земельну</w:t>
      </w:r>
      <w:r w:rsidRPr="009F5924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9F5924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8,5138</w:t>
      </w:r>
      <w:r w:rsidRPr="009F5924">
        <w:rPr>
          <w:szCs w:val="28"/>
          <w:lang w:val="uk-UA"/>
        </w:rPr>
        <w:t xml:space="preserve"> га за </w:t>
      </w:r>
      <w:proofErr w:type="spellStart"/>
      <w:r>
        <w:rPr>
          <w:szCs w:val="28"/>
          <w:lang w:val="uk-UA"/>
        </w:rPr>
        <w:t>а</w:t>
      </w:r>
      <w:r w:rsidRPr="009F5924">
        <w:rPr>
          <w:szCs w:val="28"/>
          <w:lang w:val="uk-UA"/>
        </w:rPr>
        <w:t>дресою</w:t>
      </w:r>
      <w:proofErr w:type="spellEnd"/>
      <w:r w:rsidRPr="009F5924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9F5924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Червона Гребля</w:t>
      </w:r>
      <w:r w:rsidRPr="00134F6B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20-Б</w:t>
      </w:r>
      <w:r w:rsidRPr="00134F6B">
        <w:rPr>
          <w:color w:val="000000" w:themeColor="text1"/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</w:t>
      </w:r>
      <w:r>
        <w:rPr>
          <w:szCs w:val="28"/>
          <w:lang w:val="uk-UA"/>
        </w:rPr>
        <w:t>номер</w:t>
      </w:r>
      <w:r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03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0D6B40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</w:t>
      </w:r>
      <w:r>
        <w:rPr>
          <w:szCs w:val="28"/>
          <w:shd w:val="clear" w:color="auto" w:fill="FFFFFF"/>
          <w:lang w:val="uk-UA"/>
        </w:rPr>
        <w:t xml:space="preserve"> </w:t>
      </w:r>
      <w:r w:rsidRPr="000D6B40">
        <w:rPr>
          <w:szCs w:val="28"/>
          <w:shd w:val="clear" w:color="auto" w:fill="FFFFFF"/>
          <w:lang w:val="uk-UA"/>
        </w:rPr>
        <w:t>постачання пари та гарячої води, збирання, очищення та розподілення води)</w:t>
      </w:r>
      <w:r>
        <w:rPr>
          <w:szCs w:val="28"/>
          <w:shd w:val="clear" w:color="auto" w:fill="FFFFFF"/>
          <w:lang w:val="uk-UA"/>
        </w:rPr>
        <w:t>.</w:t>
      </w:r>
    </w:p>
    <w:p w14:paraId="3CF42FF9" w14:textId="77777777" w:rsidR="00445788" w:rsidRDefault="00445788" w:rsidP="00445788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Pr="00ED58BF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  <w:r w:rsidRPr="00ED58BF">
        <w:rPr>
          <w:rFonts w:ascii="Times New Roman" w:hAnsi="Times New Roman"/>
          <w:bCs/>
          <w:sz w:val="28"/>
          <w:szCs w:val="28"/>
        </w:rPr>
        <w:t xml:space="preserve"> </w:t>
      </w:r>
      <w:r w:rsidRPr="0019433E">
        <w:rPr>
          <w:rFonts w:ascii="Times New Roman" w:hAnsi="Times New Roman"/>
          <w:sz w:val="28"/>
          <w:szCs w:val="28"/>
        </w:rPr>
        <w:t xml:space="preserve">Комунальному підприємству </w:t>
      </w:r>
      <w:r>
        <w:rPr>
          <w:rFonts w:ascii="Times New Roman" w:hAnsi="Times New Roman"/>
          <w:sz w:val="28"/>
          <w:szCs w:val="28"/>
        </w:rPr>
        <w:t>«</w:t>
      </w:r>
      <w:r w:rsidRPr="0019433E">
        <w:rPr>
          <w:rFonts w:ascii="Times New Roman" w:hAnsi="Times New Roman"/>
          <w:sz w:val="28"/>
          <w:szCs w:val="28"/>
        </w:rPr>
        <w:t xml:space="preserve">Ніжинське управління водопровідно-каналізаційного господарства» </w:t>
      </w:r>
      <w:r w:rsidRPr="00ED58BF">
        <w:rPr>
          <w:rFonts w:ascii="Times New Roman" w:hAnsi="Times New Roman"/>
          <w:sz w:val="28"/>
          <w:szCs w:val="28"/>
        </w:rPr>
        <w:t>зареєструвати право постійного користування</w:t>
      </w:r>
      <w:r>
        <w:rPr>
          <w:rFonts w:ascii="Times New Roman" w:hAnsi="Times New Roman"/>
          <w:sz w:val="28"/>
          <w:szCs w:val="28"/>
        </w:rPr>
        <w:t xml:space="preserve"> земельною ділянкою</w:t>
      </w:r>
      <w:r w:rsidRPr="00ED58BF">
        <w:rPr>
          <w:rFonts w:ascii="Times New Roman" w:hAnsi="Times New Roman"/>
          <w:sz w:val="28"/>
          <w:szCs w:val="28"/>
        </w:rPr>
        <w:t xml:space="preserve"> </w:t>
      </w:r>
      <w:r w:rsidRPr="00ED58BF">
        <w:rPr>
          <w:rFonts w:ascii="Times New Roman" w:hAnsi="Times New Roman"/>
          <w:bCs/>
          <w:sz w:val="28"/>
          <w:szCs w:val="28"/>
        </w:rPr>
        <w:t>відповідно до Закону</w:t>
      </w:r>
      <w:r w:rsidRPr="00BB0B6E">
        <w:rPr>
          <w:rFonts w:ascii="Times New Roman" w:hAnsi="Times New Roman"/>
          <w:bCs/>
          <w:sz w:val="28"/>
          <w:szCs w:val="28"/>
        </w:rPr>
        <w:t xml:space="preserve"> України «Про державну реєстрацію речових прав на нерухоме майно та їх обтяжень».</w:t>
      </w:r>
    </w:p>
    <w:p w14:paraId="38A494D0" w14:textId="77777777" w:rsidR="00445788" w:rsidRDefault="00445788" w:rsidP="000B232C">
      <w:pPr>
        <w:tabs>
          <w:tab w:val="left" w:pos="6510"/>
        </w:tabs>
        <w:ind w:firstLine="709"/>
        <w:jc w:val="both"/>
        <w:rPr>
          <w:b/>
          <w:sz w:val="28"/>
          <w:szCs w:val="28"/>
        </w:rPr>
      </w:pPr>
    </w:p>
    <w:p w14:paraId="55B5A9E0" w14:textId="422C4D77" w:rsidR="000B232C" w:rsidRPr="009B1893" w:rsidRDefault="000B232C" w:rsidP="000B232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CA678C" w:rsidRPr="004725D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про н</w:t>
      </w:r>
      <w:r w:rsidR="00CA678C" w:rsidRPr="004725D6">
        <w:rPr>
          <w:rFonts w:eastAsia="Arial"/>
          <w:b/>
          <w:color w:val="000000"/>
          <w:sz w:val="28"/>
          <w:szCs w:val="28"/>
        </w:rPr>
        <w:t>ада</w:t>
      </w:r>
      <w:r>
        <w:rPr>
          <w:rFonts w:eastAsia="Arial"/>
          <w:b/>
          <w:color w:val="000000"/>
          <w:sz w:val="28"/>
          <w:szCs w:val="28"/>
        </w:rPr>
        <w:t>ння</w:t>
      </w:r>
      <w:r w:rsidR="00CA678C">
        <w:rPr>
          <w:rFonts w:eastAsia="Arial"/>
          <w:color w:val="000000"/>
          <w:sz w:val="28"/>
          <w:szCs w:val="28"/>
        </w:rPr>
        <w:t xml:space="preserve"> у користування на умовах</w:t>
      </w:r>
      <w:r w:rsidR="00CA678C" w:rsidRPr="00380545">
        <w:rPr>
          <w:rFonts w:eastAsia="Arial"/>
          <w:color w:val="000000"/>
          <w:sz w:val="28"/>
          <w:szCs w:val="28"/>
        </w:rPr>
        <w:t xml:space="preserve"> оренд</w:t>
      </w:r>
      <w:r w:rsidR="00CA678C">
        <w:rPr>
          <w:rFonts w:eastAsia="Arial"/>
          <w:color w:val="000000"/>
          <w:sz w:val="28"/>
          <w:szCs w:val="28"/>
        </w:rPr>
        <w:t>и</w:t>
      </w:r>
      <w:r w:rsidR="007F214B">
        <w:rPr>
          <w:rFonts w:eastAsia="Arial"/>
          <w:color w:val="000000"/>
          <w:sz w:val="28"/>
          <w:szCs w:val="28"/>
        </w:rPr>
        <w:t xml:space="preserve"> строком </w:t>
      </w:r>
      <w:r w:rsidR="00135BDC">
        <w:rPr>
          <w:rFonts w:eastAsia="Arial"/>
          <w:color w:val="000000"/>
          <w:sz w:val="28"/>
          <w:szCs w:val="28"/>
        </w:rPr>
        <w:t xml:space="preserve">                   </w:t>
      </w:r>
      <w:r w:rsidR="007F214B">
        <w:rPr>
          <w:rFonts w:eastAsia="Arial"/>
          <w:color w:val="000000"/>
          <w:sz w:val="28"/>
          <w:szCs w:val="28"/>
        </w:rPr>
        <w:t>на 25 років</w:t>
      </w:r>
      <w:r w:rsidR="00CA678C">
        <w:rPr>
          <w:rFonts w:eastAsia="Arial"/>
          <w:color w:val="000000"/>
          <w:sz w:val="28"/>
          <w:szCs w:val="28"/>
        </w:rPr>
        <w:t xml:space="preserve"> Товариству з обмеженою відповідальністю «ПРОФБУДІНВЕСТ-Н» </w:t>
      </w:r>
      <w:r w:rsidR="00BC7798">
        <w:rPr>
          <w:rFonts w:eastAsia="Arial"/>
          <w:color w:val="000000"/>
          <w:sz w:val="28"/>
          <w:szCs w:val="28"/>
        </w:rPr>
        <w:t>(</w:t>
      </w:r>
      <w:r w:rsidR="00CA678C">
        <w:rPr>
          <w:rFonts w:eastAsia="Arial"/>
          <w:color w:val="000000"/>
          <w:sz w:val="28"/>
          <w:szCs w:val="28"/>
        </w:rPr>
        <w:t>код ЄДРПОУ 45961300</w:t>
      </w:r>
      <w:r w:rsidR="00BC7798">
        <w:rPr>
          <w:rFonts w:eastAsia="Arial"/>
          <w:color w:val="000000"/>
          <w:sz w:val="28"/>
          <w:szCs w:val="28"/>
        </w:rPr>
        <w:t>)</w:t>
      </w:r>
      <w:r w:rsidR="00CA678C">
        <w:rPr>
          <w:rFonts w:eastAsia="Arial"/>
          <w:color w:val="000000"/>
          <w:sz w:val="28"/>
          <w:szCs w:val="28"/>
        </w:rPr>
        <w:t xml:space="preserve"> </w:t>
      </w:r>
      <w:r w:rsidR="00CA678C" w:rsidRPr="00380545">
        <w:rPr>
          <w:color w:val="000000"/>
          <w:sz w:val="28"/>
          <w:szCs w:val="28"/>
        </w:rPr>
        <w:t xml:space="preserve">земельну ділянку площею </w:t>
      </w:r>
      <w:r w:rsidR="00CA678C" w:rsidRPr="00135512">
        <w:rPr>
          <w:sz w:val="28"/>
          <w:szCs w:val="28"/>
        </w:rPr>
        <w:t>0,</w:t>
      </w:r>
      <w:r w:rsidR="00CA678C">
        <w:rPr>
          <w:sz w:val="28"/>
          <w:szCs w:val="28"/>
        </w:rPr>
        <w:t>1089</w:t>
      </w:r>
      <w:r w:rsidR="00CA678C" w:rsidRPr="00135512">
        <w:rPr>
          <w:sz w:val="28"/>
          <w:szCs w:val="28"/>
        </w:rPr>
        <w:t xml:space="preserve"> га за </w:t>
      </w:r>
      <w:proofErr w:type="spellStart"/>
      <w:r w:rsidR="00CA678C" w:rsidRPr="00135512">
        <w:rPr>
          <w:sz w:val="28"/>
          <w:szCs w:val="28"/>
        </w:rPr>
        <w:t>адресою</w:t>
      </w:r>
      <w:proofErr w:type="spellEnd"/>
      <w:r w:rsidR="00CA678C" w:rsidRPr="00135512">
        <w:rPr>
          <w:sz w:val="28"/>
          <w:szCs w:val="28"/>
        </w:rPr>
        <w:t>: м.</w:t>
      </w:r>
      <w:r w:rsidR="00CA678C">
        <w:rPr>
          <w:sz w:val="28"/>
          <w:szCs w:val="28"/>
        </w:rPr>
        <w:t xml:space="preserve"> </w:t>
      </w:r>
      <w:r w:rsidR="00CA678C" w:rsidRPr="00135512">
        <w:rPr>
          <w:sz w:val="28"/>
          <w:szCs w:val="28"/>
        </w:rPr>
        <w:t>Ніжин, вул.</w:t>
      </w:r>
      <w:r w:rsidR="00CA678C">
        <w:rPr>
          <w:sz w:val="28"/>
          <w:szCs w:val="28"/>
        </w:rPr>
        <w:t xml:space="preserve"> </w:t>
      </w:r>
      <w:proofErr w:type="spellStart"/>
      <w:r w:rsidR="00CA678C">
        <w:rPr>
          <w:sz w:val="28"/>
          <w:szCs w:val="28"/>
        </w:rPr>
        <w:t>Батюка</w:t>
      </w:r>
      <w:proofErr w:type="spellEnd"/>
      <w:r w:rsidR="00CA678C" w:rsidRPr="00135512">
        <w:rPr>
          <w:sz w:val="28"/>
          <w:szCs w:val="28"/>
        </w:rPr>
        <w:t>,</w:t>
      </w:r>
      <w:r w:rsidR="00AB1494">
        <w:rPr>
          <w:sz w:val="28"/>
          <w:szCs w:val="28"/>
        </w:rPr>
        <w:t xml:space="preserve"> </w:t>
      </w:r>
      <w:r w:rsidR="00CA678C">
        <w:rPr>
          <w:sz w:val="28"/>
          <w:szCs w:val="28"/>
        </w:rPr>
        <w:t>6</w:t>
      </w:r>
      <w:r w:rsidR="00C40FCD">
        <w:rPr>
          <w:sz w:val="28"/>
          <w:szCs w:val="28"/>
        </w:rPr>
        <w:t>,</w:t>
      </w:r>
      <w:r w:rsidR="00CA678C" w:rsidRPr="00BB78D1">
        <w:rPr>
          <w:sz w:val="28"/>
          <w:szCs w:val="28"/>
        </w:rPr>
        <w:t xml:space="preserve"> кадастровий номер 7410400000:0</w:t>
      </w:r>
      <w:r w:rsidR="00CA678C">
        <w:rPr>
          <w:sz w:val="28"/>
          <w:szCs w:val="28"/>
        </w:rPr>
        <w:t>4</w:t>
      </w:r>
      <w:r w:rsidR="00CA678C" w:rsidRPr="00BB78D1">
        <w:rPr>
          <w:sz w:val="28"/>
          <w:szCs w:val="28"/>
        </w:rPr>
        <w:t>:0</w:t>
      </w:r>
      <w:r w:rsidR="00CA678C">
        <w:rPr>
          <w:sz w:val="28"/>
          <w:szCs w:val="28"/>
        </w:rPr>
        <w:t>01</w:t>
      </w:r>
      <w:r w:rsidR="00CA678C" w:rsidRPr="00BB78D1">
        <w:rPr>
          <w:sz w:val="28"/>
          <w:szCs w:val="28"/>
        </w:rPr>
        <w:t>:0</w:t>
      </w:r>
      <w:r w:rsidR="00CA678C">
        <w:rPr>
          <w:sz w:val="28"/>
          <w:szCs w:val="28"/>
        </w:rPr>
        <w:t>082</w:t>
      </w:r>
      <w:r w:rsidR="00C40FCD">
        <w:rPr>
          <w:sz w:val="28"/>
          <w:szCs w:val="28"/>
        </w:rPr>
        <w:t>,</w:t>
      </w:r>
      <w:r w:rsidR="00CA678C" w:rsidRPr="00BB78D1">
        <w:rPr>
          <w:color w:val="000000"/>
          <w:sz w:val="28"/>
          <w:szCs w:val="28"/>
        </w:rPr>
        <w:t xml:space="preserve"> </w:t>
      </w:r>
      <w:r w:rsidR="00135BDC">
        <w:rPr>
          <w:color w:val="000000"/>
          <w:sz w:val="28"/>
          <w:szCs w:val="28"/>
        </w:rPr>
        <w:t xml:space="preserve">                            </w:t>
      </w:r>
      <w:r w:rsidR="00CA678C" w:rsidRPr="00BB78D1">
        <w:rPr>
          <w:color w:val="000000"/>
          <w:sz w:val="28"/>
          <w:szCs w:val="28"/>
        </w:rPr>
        <w:t>д</w:t>
      </w:r>
      <w:r w:rsidR="00CA678C" w:rsidRPr="00BB78D1">
        <w:rPr>
          <w:color w:val="000000"/>
          <w:sz w:val="28"/>
          <w:szCs w:val="28"/>
          <w:shd w:val="clear" w:color="auto" w:fill="FFFFFF"/>
        </w:rPr>
        <w:t xml:space="preserve">ля </w:t>
      </w:r>
      <w:r w:rsidR="00CA678C" w:rsidRPr="00135512">
        <w:rPr>
          <w:color w:val="000000"/>
          <w:sz w:val="28"/>
          <w:szCs w:val="28"/>
          <w:shd w:val="clear" w:color="auto" w:fill="FFFFFF"/>
        </w:rPr>
        <w:t xml:space="preserve">будівництва та обслуговування будівель </w:t>
      </w:r>
      <w:r w:rsidR="00CA678C">
        <w:rPr>
          <w:color w:val="000000"/>
          <w:sz w:val="28"/>
          <w:szCs w:val="28"/>
          <w:shd w:val="clear" w:color="auto" w:fill="FFFFFF"/>
        </w:rPr>
        <w:t>закладів культурно – просвітницького обслуговування</w:t>
      </w:r>
      <w:r w:rsidR="00AB1494">
        <w:rPr>
          <w:color w:val="000000"/>
          <w:sz w:val="28"/>
          <w:szCs w:val="28"/>
          <w:shd w:val="clear" w:color="auto" w:fill="FFFFFF"/>
        </w:rPr>
        <w:t>, на якій</w:t>
      </w:r>
      <w:r w:rsidR="00CA678C">
        <w:rPr>
          <w:sz w:val="28"/>
          <w:szCs w:val="28"/>
        </w:rPr>
        <w:t xml:space="preserve"> знаходиться нерухоме майно, яке належить товариству на праві приватної власності відповідно до інформації з Державного реєстру речових прав на нерухоме майно від 01.10.2025 року (номер відомостей про речове право 61719143)</w:t>
      </w:r>
      <w:r>
        <w:rPr>
          <w:sz w:val="28"/>
          <w:szCs w:val="28"/>
        </w:rPr>
        <w:t xml:space="preserve"> </w:t>
      </w:r>
      <w:r w:rsidRPr="009B1893">
        <w:rPr>
          <w:b/>
          <w:sz w:val="28"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Pr="009B1893">
        <w:rPr>
          <w:b/>
          <w:sz w:val="28"/>
          <w:szCs w:val="28"/>
          <w:lang w:val="en-US"/>
        </w:rPr>
        <w:t>VIII</w:t>
      </w:r>
      <w:r w:rsidRPr="009B1893">
        <w:rPr>
          <w:b/>
          <w:sz w:val="28"/>
          <w:szCs w:val="28"/>
        </w:rPr>
        <w:t xml:space="preserve"> скликання.</w:t>
      </w:r>
      <w:r w:rsidRPr="009B1893">
        <w:rPr>
          <w:sz w:val="28"/>
          <w:szCs w:val="28"/>
        </w:rPr>
        <w:t xml:space="preserve"> </w:t>
      </w:r>
    </w:p>
    <w:p w14:paraId="47E6A624" w14:textId="77777777" w:rsidR="00CA678C" w:rsidRPr="009A496C" w:rsidRDefault="00CA678C" w:rsidP="00ED7F79">
      <w:pPr>
        <w:ind w:firstLine="709"/>
        <w:jc w:val="both"/>
        <w:rPr>
          <w:lang w:val="ru-RU"/>
        </w:rPr>
      </w:pPr>
    </w:p>
    <w:p w14:paraId="183F3A06" w14:textId="58DE19A9" w:rsidR="000711CF" w:rsidRDefault="000A4306" w:rsidP="00ED7F7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F64">
        <w:rPr>
          <w:rFonts w:ascii="Times New Roman" w:hAnsi="Times New Roman"/>
          <w:b/>
          <w:bCs/>
          <w:sz w:val="28"/>
          <w:szCs w:val="28"/>
        </w:rPr>
        <w:t>18</w:t>
      </w:r>
      <w:r w:rsidR="000711CF" w:rsidRPr="001E03CF">
        <w:rPr>
          <w:rFonts w:ascii="Times New Roman" w:hAnsi="Times New Roman"/>
          <w:b/>
          <w:bCs/>
          <w:sz w:val="28"/>
          <w:szCs w:val="28"/>
        </w:rPr>
        <w:t>.</w:t>
      </w:r>
      <w:r w:rsidR="000711CF" w:rsidRPr="001E03CF">
        <w:rPr>
          <w:rFonts w:ascii="Times New Roman" w:hAnsi="Times New Roman"/>
          <w:sz w:val="28"/>
          <w:szCs w:val="28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0711CF" w:rsidRPr="001E03CF">
        <w:rPr>
          <w:rFonts w:ascii="Times New Roman" w:hAnsi="Times New Roman"/>
          <w:sz w:val="28"/>
          <w:szCs w:val="28"/>
        </w:rPr>
        <w:t>Онокало</w:t>
      </w:r>
      <w:proofErr w:type="spellEnd"/>
      <w:r w:rsidR="000711CF" w:rsidRPr="001E03CF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14:paraId="5B8B4A79" w14:textId="77777777" w:rsidR="00C40FCD" w:rsidRPr="001E03CF" w:rsidRDefault="00C40FCD" w:rsidP="00ED7F7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1BDF0" w14:textId="09B4FB3F" w:rsidR="000711CF" w:rsidRDefault="00DB4F64" w:rsidP="00ED7F79">
      <w:pPr>
        <w:pStyle w:val="ad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9</w:t>
      </w:r>
      <w:r w:rsidR="000711CF">
        <w:rPr>
          <w:b/>
          <w:szCs w:val="28"/>
          <w:lang w:val="uk-UA"/>
        </w:rPr>
        <w:t>.</w:t>
      </w:r>
      <w:r w:rsidR="000711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0711CF">
        <w:rPr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14:paraId="7F1759F4" w14:textId="77777777" w:rsidR="00C40FCD" w:rsidRDefault="00C40FCD" w:rsidP="00ED7F79">
      <w:pPr>
        <w:pStyle w:val="ad"/>
        <w:ind w:firstLine="709"/>
        <w:rPr>
          <w:szCs w:val="28"/>
          <w:lang w:val="uk-UA"/>
        </w:rPr>
      </w:pPr>
    </w:p>
    <w:p w14:paraId="303F4B65" w14:textId="77777777" w:rsidR="00ED7F79" w:rsidRDefault="00ED7F79" w:rsidP="00ED7F79">
      <w:pPr>
        <w:pStyle w:val="ad"/>
        <w:ind w:firstLine="709"/>
        <w:rPr>
          <w:szCs w:val="28"/>
          <w:lang w:val="uk-UA"/>
        </w:rPr>
      </w:pPr>
    </w:p>
    <w:p w14:paraId="74007E25" w14:textId="7FD52F21" w:rsidR="000711CF" w:rsidRDefault="00DB4F64" w:rsidP="00ED7F79">
      <w:pPr>
        <w:tabs>
          <w:tab w:val="left" w:pos="7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0711CF">
        <w:rPr>
          <w:b/>
          <w:sz w:val="28"/>
          <w:szCs w:val="28"/>
        </w:rPr>
        <w:t>.</w:t>
      </w:r>
      <w:r w:rsidR="000711CF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14:paraId="51F4491A" w14:textId="77777777" w:rsidR="000711CF" w:rsidRDefault="000711CF" w:rsidP="00ED7F79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14:paraId="23A5476F" w14:textId="77777777" w:rsidR="000711CF" w:rsidRDefault="000711CF" w:rsidP="00ED7F79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14:paraId="16B230C3" w14:textId="77777777" w:rsidR="000711CF" w:rsidRDefault="000711CF" w:rsidP="000711CF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4D056E9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470C18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4BDC2CB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0EE6C2A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5C689DD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CA3AD2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C2EB6D4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015D86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FDAC57B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C411165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1B64AD5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FDABDB9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6B3B2C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9394883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4960F7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21F7A9A3" w14:textId="76A93F2F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5E9E0DD" w14:textId="08646E28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0FE2AF47" w14:textId="066AF9DC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1000FD6" w14:textId="0A6C7750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7E29E11F" w14:textId="77777777" w:rsidR="008900EB" w:rsidRDefault="008900E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4B967A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E7F4216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78952E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D888528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298B0DC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637E61A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2DBBA46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0EF0BD1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21D1509F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E3701D7" w14:textId="5202B839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D6243BD" w14:textId="4DCD8C1E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6185284C" w14:textId="4C67DDCD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47B4D46B" w14:textId="7F45E9A1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3820C0BF" w14:textId="5B8F3195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1F6E04F0" w14:textId="77777777" w:rsidR="00A676AB" w:rsidRDefault="00A676AB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7F4E905C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767FC71E" w14:textId="77777777" w:rsidR="000711CF" w:rsidRDefault="000711CF" w:rsidP="000711CF">
      <w:pPr>
        <w:pStyle w:val="Standard"/>
        <w:ind w:right="141"/>
        <w:rPr>
          <w:b/>
          <w:sz w:val="28"/>
          <w:szCs w:val="28"/>
          <w:lang w:val="uk-UA"/>
        </w:rPr>
      </w:pPr>
    </w:p>
    <w:p w14:paraId="5F1480C4" w14:textId="77777777" w:rsidR="000711CF" w:rsidRDefault="000711CF" w:rsidP="000711CF">
      <w:pPr>
        <w:pStyle w:val="Standard"/>
        <w:ind w:left="-284"/>
        <w:rPr>
          <w:b/>
          <w:sz w:val="28"/>
          <w:szCs w:val="28"/>
          <w:lang w:val="uk-UA"/>
        </w:rPr>
      </w:pPr>
    </w:p>
    <w:p w14:paraId="5A063568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1255C4">
        <w:rPr>
          <w:b/>
          <w:sz w:val="28"/>
          <w:szCs w:val="28"/>
        </w:rPr>
        <w:t xml:space="preserve">Візують:                                                                                                                   </w:t>
      </w:r>
    </w:p>
    <w:p w14:paraId="3B3BB0EC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секретар міської ради                                                              Юрій  ХОМЕНКО</w:t>
      </w:r>
    </w:p>
    <w:p w14:paraId="7BFF14EA" w14:textId="77777777" w:rsidR="00A778BD" w:rsidRPr="001255C4" w:rsidRDefault="00A778BD" w:rsidP="00A778BD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14:paraId="03D24448" w14:textId="77777777" w:rsidR="00A778BD" w:rsidRPr="001255C4" w:rsidRDefault="00A778BD" w:rsidP="00A778BD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1255C4">
        <w:rPr>
          <w:sz w:val="28"/>
          <w:szCs w:val="28"/>
        </w:rPr>
        <w:t>перший заступник міського голови</w:t>
      </w:r>
      <w:r w:rsidRPr="001255C4">
        <w:rPr>
          <w:sz w:val="28"/>
          <w:szCs w:val="28"/>
          <w:shd w:val="clear" w:color="auto" w:fill="FFFFFF"/>
        </w:rPr>
        <w:t xml:space="preserve"> </w:t>
      </w:r>
      <w:r w:rsidRPr="001255C4">
        <w:rPr>
          <w:szCs w:val="28"/>
          <w:shd w:val="clear" w:color="auto" w:fill="FFFFFF"/>
        </w:rPr>
        <w:t xml:space="preserve">                                 </w:t>
      </w:r>
      <w:r w:rsidRPr="001255C4">
        <w:rPr>
          <w:szCs w:val="28"/>
          <w:shd w:val="clear" w:color="auto" w:fill="FFFFFF"/>
        </w:rPr>
        <w:tab/>
        <w:t xml:space="preserve">                                                           </w:t>
      </w:r>
      <w:r w:rsidRPr="001255C4"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 w:rsidRPr="001255C4">
        <w:rPr>
          <w:color w:val="333333"/>
          <w:shd w:val="clear" w:color="auto" w:fill="FFFFFF"/>
        </w:rPr>
        <w:t> </w:t>
      </w:r>
      <w:r w:rsidRPr="001255C4">
        <w:rPr>
          <w:sz w:val="28"/>
          <w:szCs w:val="28"/>
        </w:rPr>
        <w:t xml:space="preserve">                                                                           Федір  ВОВЧЕНКО</w:t>
      </w:r>
    </w:p>
    <w:p w14:paraId="34922798" w14:textId="77777777" w:rsidR="00A778BD" w:rsidRPr="001255C4" w:rsidRDefault="00A778BD" w:rsidP="00A778BD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14:paraId="6605B6DA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1255C4">
        <w:rPr>
          <w:kern w:val="3"/>
          <w:sz w:val="28"/>
          <w:szCs w:val="28"/>
        </w:rPr>
        <w:t xml:space="preserve">начальник Управління комунального </w:t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</w:r>
      <w:r w:rsidRPr="001255C4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14:paraId="0444B1B9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14:paraId="5A62C898" w14:textId="77777777" w:rsidR="00A778BD" w:rsidRPr="001255C4" w:rsidRDefault="00A778BD" w:rsidP="00A778BD">
      <w:pPr>
        <w:tabs>
          <w:tab w:val="left" w:pos="2520"/>
        </w:tabs>
        <w:rPr>
          <w:sz w:val="28"/>
          <w:szCs w:val="28"/>
        </w:rPr>
      </w:pPr>
      <w:proofErr w:type="spellStart"/>
      <w:r w:rsidRPr="001255C4">
        <w:rPr>
          <w:sz w:val="28"/>
          <w:szCs w:val="28"/>
        </w:rPr>
        <w:t>т.в.о</w:t>
      </w:r>
      <w:proofErr w:type="spellEnd"/>
      <w:r w:rsidRPr="001255C4">
        <w:rPr>
          <w:sz w:val="28"/>
          <w:szCs w:val="28"/>
        </w:rPr>
        <w:t xml:space="preserve">. начальника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 архітектора виконавчого комітету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14:paraId="1AB64683" w14:textId="77777777" w:rsidR="00A778BD" w:rsidRPr="001255C4" w:rsidRDefault="00A778BD" w:rsidP="00A778BD">
      <w:pPr>
        <w:tabs>
          <w:tab w:val="left" w:pos="2520"/>
        </w:tabs>
        <w:rPr>
          <w:sz w:val="28"/>
          <w:szCs w:val="28"/>
        </w:rPr>
      </w:pPr>
    </w:p>
    <w:p w14:paraId="5DBBDA84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начальник управління культури і туризму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</w:t>
      </w:r>
      <w:r w:rsidRPr="001255C4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14:paraId="0ABAEC5F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</w:p>
    <w:p w14:paraId="400ABA00" w14:textId="77777777" w:rsidR="00A778BD" w:rsidRPr="001255C4" w:rsidRDefault="00A778BD" w:rsidP="00A778BD">
      <w:pPr>
        <w:spacing w:line="252" w:lineRule="auto"/>
        <w:rPr>
          <w:sz w:val="28"/>
          <w:szCs w:val="28"/>
        </w:rPr>
      </w:pPr>
    </w:p>
    <w:p w14:paraId="768E6265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1255C4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В’ячеслав  ЛЕГА</w:t>
      </w:r>
    </w:p>
    <w:p w14:paraId="4F61B912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</w:p>
    <w:p w14:paraId="7305D575" w14:textId="77777777" w:rsidR="00A778BD" w:rsidRPr="001255C4" w:rsidRDefault="00A778BD" w:rsidP="00A778BD">
      <w:pPr>
        <w:tabs>
          <w:tab w:val="left" w:pos="2520"/>
        </w:tabs>
        <w:spacing w:line="252" w:lineRule="auto"/>
        <w:rPr>
          <w:sz w:val="28"/>
          <w:szCs w:val="28"/>
        </w:rPr>
      </w:pPr>
    </w:p>
    <w:p w14:paraId="41DAD540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1255C4">
        <w:rPr>
          <w:sz w:val="28"/>
          <w:szCs w:val="28"/>
        </w:rPr>
        <w:t xml:space="preserve">постійна комісія міської ради з питань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регулювання земельних відносин,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1255C4">
        <w:rPr>
          <w:sz w:val="28"/>
          <w:szCs w:val="28"/>
        </w:rPr>
        <w:tab/>
      </w:r>
      <w:r w:rsidRPr="001255C4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1255C4">
        <w:rPr>
          <w:sz w:val="28"/>
          <w:szCs w:val="28"/>
        </w:rPr>
        <w:t>Вячеслав</w:t>
      </w:r>
      <w:proofErr w:type="spellEnd"/>
      <w:r w:rsidRPr="001255C4">
        <w:rPr>
          <w:sz w:val="28"/>
          <w:szCs w:val="28"/>
        </w:rPr>
        <w:t xml:space="preserve"> ГЛОТКО</w:t>
      </w:r>
    </w:p>
    <w:p w14:paraId="0333D9E3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14:paraId="773A8093" w14:textId="77777777" w:rsidR="00A778BD" w:rsidRPr="001255C4" w:rsidRDefault="00A778BD" w:rsidP="00A778BD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14:paraId="1A638091" w14:textId="77777777" w:rsidR="00A778BD" w:rsidRPr="001255C4" w:rsidRDefault="00A778BD" w:rsidP="00A778BD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1255C4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1255C4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1255C4">
        <w:rPr>
          <w:sz w:val="28"/>
          <w:szCs w:val="28"/>
          <w:shd w:val="clear" w:color="auto" w:fill="FFFFFF"/>
        </w:rPr>
        <w:tab/>
      </w:r>
      <w:r w:rsidRPr="001255C4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14:paraId="7647FA23" w14:textId="77777777" w:rsidR="00A778BD" w:rsidRPr="001255C4" w:rsidRDefault="00A778BD" w:rsidP="00A778BD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14:paraId="42540B26" w14:textId="77777777" w:rsidR="00A778BD" w:rsidRDefault="00A778BD" w:rsidP="00A778BD">
      <w:pPr>
        <w:tabs>
          <w:tab w:val="left" w:pos="7620"/>
        </w:tabs>
        <w:jc w:val="both"/>
        <w:rPr>
          <w:sz w:val="28"/>
          <w:szCs w:val="28"/>
        </w:rPr>
      </w:pPr>
      <w:r w:rsidRPr="001255C4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 w:rsidRPr="001255C4">
        <w:rPr>
          <w:kern w:val="3"/>
          <w:sz w:val="28"/>
          <w:szCs w:val="28"/>
          <w:lang w:eastAsia="zh-CN"/>
        </w:rPr>
        <w:tab/>
      </w:r>
      <w:r w:rsidRPr="001255C4"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1255C4">
        <w:rPr>
          <w:sz w:val="28"/>
          <w:szCs w:val="28"/>
        </w:rPr>
        <w:t xml:space="preserve">                                                                                     Сергій САВЧЕНКО</w:t>
      </w:r>
      <w:bookmarkStart w:id="4" w:name="_GoBack"/>
      <w:bookmarkEnd w:id="4"/>
    </w:p>
    <w:sectPr w:rsidR="00A778BD" w:rsidSect="00ED7F79">
      <w:footerReference w:type="default" r:id="rId9"/>
      <w:pgSz w:w="11906" w:h="16838"/>
      <w:pgMar w:top="1134" w:right="849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2913" w14:textId="77777777" w:rsidR="00C12DCA" w:rsidRDefault="00C12DCA">
      <w:r>
        <w:separator/>
      </w:r>
    </w:p>
  </w:endnote>
  <w:endnote w:type="continuationSeparator" w:id="0">
    <w:p w14:paraId="09A87DC1" w14:textId="77777777" w:rsidR="00C12DCA" w:rsidRDefault="00C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A812" w14:textId="77777777" w:rsidR="00712EF7" w:rsidRDefault="00712EF7">
    <w:pPr>
      <w:pStyle w:val="af2"/>
    </w:pPr>
    <w:r>
      <w:t xml:space="preserve">                                                                                                                                                       </w:t>
    </w:r>
  </w:p>
  <w:p w14:paraId="66B36A0B" w14:textId="77777777" w:rsidR="00712EF7" w:rsidRDefault="00712EF7">
    <w:pPr>
      <w:pStyle w:val="af2"/>
    </w:pPr>
  </w:p>
  <w:p w14:paraId="0BF807FC" w14:textId="77777777" w:rsidR="00712EF7" w:rsidRDefault="00712EF7">
    <w:pPr>
      <w:pStyle w:val="af2"/>
    </w:pPr>
  </w:p>
  <w:p w14:paraId="4556F5CF" w14:textId="77777777" w:rsidR="00712EF7" w:rsidRDefault="00712E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AAB7" w14:textId="77777777" w:rsidR="00C12DCA" w:rsidRDefault="00C12DCA">
      <w:r>
        <w:separator/>
      </w:r>
    </w:p>
  </w:footnote>
  <w:footnote w:type="continuationSeparator" w:id="0">
    <w:p w14:paraId="06FCB6CA" w14:textId="77777777" w:rsidR="00C12DCA" w:rsidRDefault="00C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0CB1"/>
    <w:multiLevelType w:val="hybridMultilevel"/>
    <w:tmpl w:val="2078245E"/>
    <w:lvl w:ilvl="0" w:tplc="A1A23FB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32"/>
    <w:rsid w:val="00005057"/>
    <w:rsid w:val="00036FAA"/>
    <w:rsid w:val="00056390"/>
    <w:rsid w:val="00057115"/>
    <w:rsid w:val="000711CF"/>
    <w:rsid w:val="00071B32"/>
    <w:rsid w:val="000811FB"/>
    <w:rsid w:val="00091EF6"/>
    <w:rsid w:val="00094D97"/>
    <w:rsid w:val="000A20D7"/>
    <w:rsid w:val="000A4306"/>
    <w:rsid w:val="000B232C"/>
    <w:rsid w:val="000C1C26"/>
    <w:rsid w:val="000C5FA9"/>
    <w:rsid w:val="000D2089"/>
    <w:rsid w:val="000D6B40"/>
    <w:rsid w:val="00133B99"/>
    <w:rsid w:val="00134F6B"/>
    <w:rsid w:val="00135BDC"/>
    <w:rsid w:val="00146286"/>
    <w:rsid w:val="00165990"/>
    <w:rsid w:val="0016610A"/>
    <w:rsid w:val="00187624"/>
    <w:rsid w:val="0019433E"/>
    <w:rsid w:val="00197DD7"/>
    <w:rsid w:val="001A2FA7"/>
    <w:rsid w:val="001C6EC2"/>
    <w:rsid w:val="001E102D"/>
    <w:rsid w:val="001E6F88"/>
    <w:rsid w:val="001F68AF"/>
    <w:rsid w:val="00242581"/>
    <w:rsid w:val="00252D3F"/>
    <w:rsid w:val="002857AB"/>
    <w:rsid w:val="0029780F"/>
    <w:rsid w:val="002A341E"/>
    <w:rsid w:val="002A473A"/>
    <w:rsid w:val="002B0E19"/>
    <w:rsid w:val="002D5D55"/>
    <w:rsid w:val="002E7363"/>
    <w:rsid w:val="002F2D93"/>
    <w:rsid w:val="002F621E"/>
    <w:rsid w:val="0030493A"/>
    <w:rsid w:val="00305A57"/>
    <w:rsid w:val="00332172"/>
    <w:rsid w:val="00332A98"/>
    <w:rsid w:val="0034506B"/>
    <w:rsid w:val="00345C90"/>
    <w:rsid w:val="00347C85"/>
    <w:rsid w:val="003651F2"/>
    <w:rsid w:val="00382A1F"/>
    <w:rsid w:val="0039293D"/>
    <w:rsid w:val="00393387"/>
    <w:rsid w:val="003C16B1"/>
    <w:rsid w:val="003D00AB"/>
    <w:rsid w:val="003E5DCF"/>
    <w:rsid w:val="003E5F3E"/>
    <w:rsid w:val="003F6D43"/>
    <w:rsid w:val="00401614"/>
    <w:rsid w:val="004161FC"/>
    <w:rsid w:val="00445788"/>
    <w:rsid w:val="00457BED"/>
    <w:rsid w:val="00462979"/>
    <w:rsid w:val="004725D6"/>
    <w:rsid w:val="00490F2A"/>
    <w:rsid w:val="00495460"/>
    <w:rsid w:val="004A46ED"/>
    <w:rsid w:val="00502A4C"/>
    <w:rsid w:val="00510442"/>
    <w:rsid w:val="005122A4"/>
    <w:rsid w:val="00512EAB"/>
    <w:rsid w:val="00521B63"/>
    <w:rsid w:val="00523074"/>
    <w:rsid w:val="00526D73"/>
    <w:rsid w:val="00536322"/>
    <w:rsid w:val="00542419"/>
    <w:rsid w:val="00552F88"/>
    <w:rsid w:val="00554514"/>
    <w:rsid w:val="0056158C"/>
    <w:rsid w:val="00570834"/>
    <w:rsid w:val="00571F09"/>
    <w:rsid w:val="00590124"/>
    <w:rsid w:val="005A3A29"/>
    <w:rsid w:val="005B1173"/>
    <w:rsid w:val="005B51D6"/>
    <w:rsid w:val="005E61E5"/>
    <w:rsid w:val="00611E75"/>
    <w:rsid w:val="006A4803"/>
    <w:rsid w:val="006C0B77"/>
    <w:rsid w:val="006D4C3A"/>
    <w:rsid w:val="006E63E3"/>
    <w:rsid w:val="00702BEF"/>
    <w:rsid w:val="00710C99"/>
    <w:rsid w:val="00712EF7"/>
    <w:rsid w:val="00713ABC"/>
    <w:rsid w:val="00734846"/>
    <w:rsid w:val="00747CE7"/>
    <w:rsid w:val="00750681"/>
    <w:rsid w:val="00794DB6"/>
    <w:rsid w:val="007A753F"/>
    <w:rsid w:val="007D7830"/>
    <w:rsid w:val="007F0E86"/>
    <w:rsid w:val="007F214B"/>
    <w:rsid w:val="007F35E7"/>
    <w:rsid w:val="00806D54"/>
    <w:rsid w:val="00810529"/>
    <w:rsid w:val="0082149B"/>
    <w:rsid w:val="008242FF"/>
    <w:rsid w:val="00826404"/>
    <w:rsid w:val="008443F2"/>
    <w:rsid w:val="00857104"/>
    <w:rsid w:val="00870751"/>
    <w:rsid w:val="008726D5"/>
    <w:rsid w:val="008900EB"/>
    <w:rsid w:val="008A51CD"/>
    <w:rsid w:val="008D1F38"/>
    <w:rsid w:val="008E00B8"/>
    <w:rsid w:val="008F23CF"/>
    <w:rsid w:val="0090039B"/>
    <w:rsid w:val="00911753"/>
    <w:rsid w:val="00912B82"/>
    <w:rsid w:val="00922C48"/>
    <w:rsid w:val="0094520C"/>
    <w:rsid w:val="00946A71"/>
    <w:rsid w:val="009562C9"/>
    <w:rsid w:val="009657B8"/>
    <w:rsid w:val="00971EAB"/>
    <w:rsid w:val="009778BE"/>
    <w:rsid w:val="00986A16"/>
    <w:rsid w:val="00A038B3"/>
    <w:rsid w:val="00A06ACE"/>
    <w:rsid w:val="00A102F5"/>
    <w:rsid w:val="00A10F6A"/>
    <w:rsid w:val="00A5042F"/>
    <w:rsid w:val="00A61411"/>
    <w:rsid w:val="00A676AB"/>
    <w:rsid w:val="00A74472"/>
    <w:rsid w:val="00A778BD"/>
    <w:rsid w:val="00AB1494"/>
    <w:rsid w:val="00B12C25"/>
    <w:rsid w:val="00B2626A"/>
    <w:rsid w:val="00B422C3"/>
    <w:rsid w:val="00B72C6E"/>
    <w:rsid w:val="00B74227"/>
    <w:rsid w:val="00B75296"/>
    <w:rsid w:val="00B80556"/>
    <w:rsid w:val="00B86992"/>
    <w:rsid w:val="00B915B7"/>
    <w:rsid w:val="00BC230C"/>
    <w:rsid w:val="00BC7798"/>
    <w:rsid w:val="00BD5759"/>
    <w:rsid w:val="00BE74B6"/>
    <w:rsid w:val="00BF3B37"/>
    <w:rsid w:val="00BF5B53"/>
    <w:rsid w:val="00C00AF3"/>
    <w:rsid w:val="00C12DCA"/>
    <w:rsid w:val="00C40FCD"/>
    <w:rsid w:val="00C6142A"/>
    <w:rsid w:val="00C71F2B"/>
    <w:rsid w:val="00CA678C"/>
    <w:rsid w:val="00CC2CCF"/>
    <w:rsid w:val="00CC3B2D"/>
    <w:rsid w:val="00CD4D15"/>
    <w:rsid w:val="00CD568C"/>
    <w:rsid w:val="00CE5065"/>
    <w:rsid w:val="00CE58F8"/>
    <w:rsid w:val="00CF2CB1"/>
    <w:rsid w:val="00D04263"/>
    <w:rsid w:val="00D239F9"/>
    <w:rsid w:val="00D27405"/>
    <w:rsid w:val="00D30896"/>
    <w:rsid w:val="00D36294"/>
    <w:rsid w:val="00D449D8"/>
    <w:rsid w:val="00D459B3"/>
    <w:rsid w:val="00D50679"/>
    <w:rsid w:val="00D641D2"/>
    <w:rsid w:val="00D91C17"/>
    <w:rsid w:val="00DB4F64"/>
    <w:rsid w:val="00DC425A"/>
    <w:rsid w:val="00DE1D4A"/>
    <w:rsid w:val="00DE3715"/>
    <w:rsid w:val="00DF5BBE"/>
    <w:rsid w:val="00E04CC8"/>
    <w:rsid w:val="00E20858"/>
    <w:rsid w:val="00E21B32"/>
    <w:rsid w:val="00E40880"/>
    <w:rsid w:val="00E421E0"/>
    <w:rsid w:val="00E5159E"/>
    <w:rsid w:val="00E53B43"/>
    <w:rsid w:val="00E57AE0"/>
    <w:rsid w:val="00E625CD"/>
    <w:rsid w:val="00E71A42"/>
    <w:rsid w:val="00EA00F6"/>
    <w:rsid w:val="00EA59DF"/>
    <w:rsid w:val="00EB5B49"/>
    <w:rsid w:val="00EC1397"/>
    <w:rsid w:val="00ED7F79"/>
    <w:rsid w:val="00EE4070"/>
    <w:rsid w:val="00EF5880"/>
    <w:rsid w:val="00F12C76"/>
    <w:rsid w:val="00F93C5C"/>
    <w:rsid w:val="00FB570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711A"/>
  <w15:chartTrackingRefBased/>
  <w15:docId w15:val="{5720F1DA-AD5F-4C36-AA9D-E264F006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B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paragraph" w:styleId="1">
    <w:name w:val="heading 1"/>
    <w:basedOn w:val="a"/>
    <w:next w:val="a"/>
    <w:link w:val="10"/>
    <w:qFormat/>
    <w:rsid w:val="00E21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B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B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B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B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B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B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B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B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1B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1B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1B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1B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21B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21B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21B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21B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1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1B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1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1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1B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21B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1B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1B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1B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21B32"/>
    <w:rPr>
      <w:b/>
      <w:bCs/>
      <w:smallCaps/>
      <w:color w:val="2E74B5" w:themeColor="accent1" w:themeShade="BF"/>
      <w:spacing w:val="5"/>
    </w:rPr>
  </w:style>
  <w:style w:type="character" w:customStyle="1" w:styleId="ac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d"/>
    <w:locked/>
    <w:rsid w:val="00E21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c"/>
    <w:unhideWhenUsed/>
    <w:rsid w:val="00E21B32"/>
    <w:pPr>
      <w:tabs>
        <w:tab w:val="left" w:pos="6510"/>
      </w:tabs>
      <w:ind w:firstLine="720"/>
      <w:jc w:val="both"/>
    </w:pPr>
    <w:rPr>
      <w:kern w:val="2"/>
      <w:sz w:val="28"/>
      <w:szCs w:val="24"/>
      <w:lang w:val="ru-RU"/>
      <w14:ligatures w14:val="standardContextual"/>
    </w:rPr>
  </w:style>
  <w:style w:type="character" w:customStyle="1" w:styleId="11">
    <w:name w:val="Основний текст з відступом Знак1"/>
    <w:basedOn w:val="a0"/>
    <w:uiPriority w:val="99"/>
    <w:semiHidden/>
    <w:rsid w:val="00E21B32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character" w:customStyle="1" w:styleId="12">
    <w:name w:val="Основной текст с отступом Знак1"/>
    <w:basedOn w:val="a0"/>
    <w:uiPriority w:val="99"/>
    <w:semiHidden/>
    <w:rsid w:val="00E21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E21B32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E21B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uiPriority w:val="22"/>
    <w:qFormat/>
    <w:rsid w:val="00E21B32"/>
    <w:rPr>
      <w:b/>
      <w:bCs/>
    </w:rPr>
  </w:style>
  <w:style w:type="paragraph" w:customStyle="1" w:styleId="Standard">
    <w:name w:val="Standard"/>
    <w:rsid w:val="00E21B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customStyle="1" w:styleId="apple-converted-space">
    <w:name w:val="apple-converted-space"/>
    <w:rsid w:val="00E21B32"/>
  </w:style>
  <w:style w:type="paragraph" w:styleId="af1">
    <w:name w:val="Normal (Web)"/>
    <w:basedOn w:val="a"/>
    <w:uiPriority w:val="99"/>
    <w:unhideWhenUsed/>
    <w:rsid w:val="00E21B32"/>
    <w:pPr>
      <w:spacing w:before="100" w:beforeAutospacing="1" w:after="100" w:afterAutospacing="1"/>
    </w:pPr>
    <w:rPr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E21B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1B32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paragraph" w:styleId="31">
    <w:name w:val="Body Text Indent 3"/>
    <w:basedOn w:val="a"/>
    <w:link w:val="32"/>
    <w:uiPriority w:val="99"/>
    <w:unhideWhenUsed/>
    <w:rsid w:val="00E21B32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1B32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rvps2">
    <w:name w:val="rvps2"/>
    <w:basedOn w:val="a"/>
    <w:uiPriority w:val="99"/>
    <w:rsid w:val="00E21B32"/>
    <w:pPr>
      <w:spacing w:before="100" w:beforeAutospacing="1" w:after="100" w:afterAutospacing="1"/>
    </w:pPr>
    <w:rPr>
      <w:szCs w:val="24"/>
      <w:lang w:eastAsia="uk-UA"/>
    </w:rPr>
  </w:style>
  <w:style w:type="paragraph" w:styleId="af4">
    <w:name w:val="No Spacing"/>
    <w:link w:val="af5"/>
    <w:qFormat/>
    <w:rsid w:val="00E21B32"/>
    <w:pPr>
      <w:spacing w:after="0" w:line="240" w:lineRule="auto"/>
    </w:pPr>
    <w:rPr>
      <w:rFonts w:ascii="Calibri" w:eastAsia="Calibri" w:hAnsi="Calibri" w:cs="Times New Roman"/>
      <w:kern w:val="0"/>
      <w:lang w:val="uk-UA"/>
      <w14:ligatures w14:val="none"/>
    </w:rPr>
  </w:style>
  <w:style w:type="character" w:styleId="af6">
    <w:name w:val="Emphasis"/>
    <w:qFormat/>
    <w:rsid w:val="00E21B32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E21B3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B32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  <w:style w:type="table" w:styleId="af9">
    <w:name w:val="Table Grid"/>
    <w:basedOn w:val="a1"/>
    <w:uiPriority w:val="39"/>
    <w:rsid w:val="00E21B32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0711CF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af5">
    <w:name w:val="Без интервала Знак"/>
    <w:link w:val="af4"/>
    <w:rsid w:val="00E421E0"/>
    <w:rPr>
      <w:rFonts w:ascii="Calibri" w:eastAsia="Calibri" w:hAnsi="Calibri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7DCB-4618-438F-AA9C-DF47C1B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696</Words>
  <Characters>1537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2</cp:revision>
  <dcterms:created xsi:type="dcterms:W3CDTF">2025-09-29T12:02:00Z</dcterms:created>
  <dcterms:modified xsi:type="dcterms:W3CDTF">2025-10-14T07:12:00Z</dcterms:modified>
</cp:coreProperties>
</file>